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33E0" w14:textId="7C3915FF" w:rsidR="00762DB0" w:rsidRPr="0096288F" w:rsidRDefault="0008646C" w:rsidP="0008646C">
      <w:pPr>
        <w:ind w:left="128"/>
        <w:jc w:val="center"/>
        <w:rPr>
          <w:b/>
          <w:bCs/>
          <w:sz w:val="28"/>
        </w:rPr>
      </w:pPr>
      <w:r>
        <w:rPr>
          <w:b/>
          <w:bCs/>
          <w:sz w:val="28"/>
        </w:rPr>
        <w:t>Sa</w:t>
      </w:r>
      <w:r w:rsidR="00402486" w:rsidRPr="0096288F">
        <w:rPr>
          <w:b/>
          <w:bCs/>
          <w:sz w:val="28"/>
        </w:rPr>
        <w:t>mpling Form for In-Water Work</w:t>
      </w:r>
    </w:p>
    <w:p w14:paraId="2542D033" w14:textId="77777777" w:rsidR="00762DB0" w:rsidRDefault="00762DB0">
      <w:pPr>
        <w:pStyle w:val="BodyText"/>
        <w:rPr>
          <w:sz w:val="30"/>
        </w:rPr>
      </w:pPr>
    </w:p>
    <w:p w14:paraId="0F39F45F" w14:textId="77777777" w:rsidR="00762DB0" w:rsidRPr="004C4311" w:rsidRDefault="00402486" w:rsidP="004C4311">
      <w:pPr>
        <w:pStyle w:val="BodyText"/>
        <w:tabs>
          <w:tab w:val="left" w:pos="2959"/>
          <w:tab w:val="left" w:pos="3215"/>
          <w:tab w:val="left" w:pos="9575"/>
        </w:tabs>
        <w:spacing w:before="120" w:after="120" w:line="240" w:lineRule="auto"/>
        <w:ind w:left="120"/>
      </w:pPr>
      <w:r w:rsidRPr="004C4311">
        <w:t>Date:</w:t>
      </w:r>
      <w:r w:rsidRPr="004C4311">
        <w:rPr>
          <w:u w:val="single"/>
        </w:rPr>
        <w:t xml:space="preserve"> </w:t>
      </w:r>
      <w:r w:rsidRPr="004C4311">
        <w:rPr>
          <w:u w:val="single"/>
        </w:rPr>
        <w:tab/>
      </w:r>
      <w:r w:rsidRPr="004C4311">
        <w:tab/>
        <w:t xml:space="preserve">Project: </w:t>
      </w:r>
      <w:r w:rsidRPr="004C4311">
        <w:rPr>
          <w:spacing w:val="1"/>
        </w:rPr>
        <w:t xml:space="preserve"> </w:t>
      </w:r>
      <w:r w:rsidRPr="004C4311">
        <w:rPr>
          <w:u w:val="single"/>
        </w:rPr>
        <w:t xml:space="preserve"> </w:t>
      </w:r>
      <w:r w:rsidRPr="004C4311">
        <w:rPr>
          <w:u w:val="single"/>
        </w:rPr>
        <w:tab/>
      </w:r>
    </w:p>
    <w:p w14:paraId="3D608AB2" w14:textId="77777777" w:rsidR="00762DB0" w:rsidRPr="004C4311" w:rsidRDefault="00762DB0" w:rsidP="004C4311">
      <w:pPr>
        <w:pStyle w:val="BodyText"/>
        <w:spacing w:before="120" w:after="120" w:line="240" w:lineRule="auto"/>
        <w:ind w:left="120"/>
      </w:pPr>
    </w:p>
    <w:p w14:paraId="3BB5B29E" w14:textId="5504072A" w:rsidR="00762DB0" w:rsidRPr="004C4311" w:rsidRDefault="00402486" w:rsidP="004C4311">
      <w:pPr>
        <w:pStyle w:val="BodyText"/>
        <w:tabs>
          <w:tab w:val="left" w:pos="6659"/>
        </w:tabs>
        <w:spacing w:before="120" w:after="120" w:line="240" w:lineRule="auto"/>
        <w:ind w:left="120"/>
      </w:pPr>
      <w:r w:rsidRPr="004C4311">
        <w:t xml:space="preserve">Name </w:t>
      </w:r>
      <w:r w:rsidRPr="004C4311">
        <w:rPr>
          <w:spacing w:val="-3"/>
        </w:rPr>
        <w:t xml:space="preserve">of </w:t>
      </w:r>
      <w:r w:rsidR="004C4311">
        <w:t>p</w:t>
      </w:r>
      <w:r w:rsidRPr="004C4311">
        <w:t>erson</w:t>
      </w:r>
      <w:r w:rsidRPr="004C4311">
        <w:rPr>
          <w:spacing w:val="-11"/>
        </w:rPr>
        <w:t xml:space="preserve"> </w:t>
      </w:r>
      <w:r w:rsidR="004C4311">
        <w:t>s</w:t>
      </w:r>
      <w:r w:rsidRPr="004C4311">
        <w:t xml:space="preserve">ampling: </w:t>
      </w:r>
      <w:r w:rsidRPr="004C4311">
        <w:rPr>
          <w:spacing w:val="1"/>
        </w:rPr>
        <w:t xml:space="preserve"> </w:t>
      </w:r>
      <w:r w:rsidRPr="004C4311">
        <w:rPr>
          <w:u w:val="single"/>
        </w:rPr>
        <w:t xml:space="preserve"> </w:t>
      </w:r>
      <w:r w:rsidRPr="004C4311">
        <w:rPr>
          <w:u w:val="single"/>
        </w:rPr>
        <w:tab/>
      </w:r>
    </w:p>
    <w:p w14:paraId="44923D14" w14:textId="6F687589" w:rsidR="00762DB0" w:rsidRPr="004C4311" w:rsidRDefault="00402486" w:rsidP="004C4311">
      <w:pPr>
        <w:pStyle w:val="BodyText"/>
        <w:tabs>
          <w:tab w:val="left" w:pos="6120"/>
          <w:tab w:val="left" w:pos="7200"/>
          <w:tab w:val="left" w:pos="12780"/>
        </w:tabs>
        <w:spacing w:before="120" w:after="120" w:line="240" w:lineRule="auto"/>
        <w:ind w:left="120"/>
      </w:pPr>
      <w:r w:rsidRPr="004C4311">
        <w:t xml:space="preserve">Date </w:t>
      </w:r>
      <w:r w:rsidRPr="004C4311">
        <w:rPr>
          <w:spacing w:val="-3"/>
        </w:rPr>
        <w:t xml:space="preserve">of </w:t>
      </w:r>
      <w:r w:rsidRPr="004C4311">
        <w:t>last calibration for</w:t>
      </w:r>
      <w:r w:rsidRPr="004C4311">
        <w:rPr>
          <w:spacing w:val="-5"/>
        </w:rPr>
        <w:t xml:space="preserve"> </w:t>
      </w:r>
      <w:r w:rsidRPr="004C4311">
        <w:t>Turbidity</w:t>
      </w:r>
      <w:r w:rsidRPr="004C4311">
        <w:rPr>
          <w:spacing w:val="-4"/>
        </w:rPr>
        <w:t xml:space="preserve"> </w:t>
      </w:r>
      <w:r w:rsidRPr="004C4311">
        <w:t>Meter:</w:t>
      </w:r>
      <w:r w:rsidRPr="004C4311">
        <w:rPr>
          <w:u w:val="single"/>
        </w:rPr>
        <w:tab/>
      </w:r>
      <w:r w:rsidR="004C4311" w:rsidRPr="004C4311">
        <w:tab/>
      </w:r>
      <w:r w:rsidRPr="004C4311">
        <w:t xml:space="preserve">Date </w:t>
      </w:r>
      <w:r w:rsidRPr="004C4311">
        <w:rPr>
          <w:spacing w:val="-3"/>
        </w:rPr>
        <w:t xml:space="preserve">of </w:t>
      </w:r>
      <w:r w:rsidRPr="004C4311">
        <w:t>last calibration for pH</w:t>
      </w:r>
      <w:r w:rsidRPr="004C4311">
        <w:rPr>
          <w:spacing w:val="-7"/>
        </w:rPr>
        <w:t xml:space="preserve"> </w:t>
      </w:r>
      <w:r w:rsidRPr="004C4311">
        <w:t xml:space="preserve">meter: </w:t>
      </w:r>
      <w:r w:rsidRPr="004C4311">
        <w:rPr>
          <w:u w:val="single"/>
        </w:rPr>
        <w:t xml:space="preserve"> </w:t>
      </w:r>
      <w:r w:rsidRPr="004C4311">
        <w:rPr>
          <w:u w:val="single"/>
        </w:rPr>
        <w:tab/>
      </w:r>
    </w:p>
    <w:p w14:paraId="393DEE66" w14:textId="77777777" w:rsidR="00762DB0" w:rsidRPr="004C4311" w:rsidRDefault="00762DB0" w:rsidP="004C4311">
      <w:pPr>
        <w:pStyle w:val="BodyText"/>
        <w:spacing w:before="120" w:after="120" w:line="240" w:lineRule="auto"/>
        <w:ind w:left="120"/>
      </w:pPr>
    </w:p>
    <w:p w14:paraId="17EF997F" w14:textId="7180E77A" w:rsidR="00762DB0" w:rsidRPr="004C4311" w:rsidRDefault="004C4311" w:rsidP="004C4311">
      <w:pPr>
        <w:pStyle w:val="BodyText"/>
        <w:tabs>
          <w:tab w:val="left" w:pos="5819"/>
        </w:tabs>
        <w:spacing w:before="120" w:after="120" w:line="240" w:lineRule="auto"/>
        <w:ind w:left="120"/>
      </w:pPr>
      <w:r w:rsidRPr="004C4311">
        <w:t>Water body</w:t>
      </w:r>
      <w:r w:rsidR="00402486" w:rsidRPr="004C4311">
        <w:t>:</w:t>
      </w:r>
      <w:r w:rsidR="00402486" w:rsidRPr="004C4311">
        <w:rPr>
          <w:spacing w:val="2"/>
        </w:rPr>
        <w:t xml:space="preserve"> </w:t>
      </w:r>
      <w:r w:rsidR="00402486" w:rsidRPr="004C4311">
        <w:rPr>
          <w:u w:val="single"/>
        </w:rPr>
        <w:t xml:space="preserve"> </w:t>
      </w:r>
      <w:r w:rsidR="00402486" w:rsidRPr="004C4311">
        <w:rPr>
          <w:u w:val="single"/>
        </w:rPr>
        <w:tab/>
      </w:r>
    </w:p>
    <w:p w14:paraId="628F818B" w14:textId="77777777" w:rsidR="004C4311" w:rsidRDefault="00402486" w:rsidP="004C4311">
      <w:pPr>
        <w:pStyle w:val="BodyText"/>
        <w:tabs>
          <w:tab w:val="left" w:pos="2980"/>
          <w:tab w:val="left" w:pos="4230"/>
          <w:tab w:val="left" w:pos="6750"/>
        </w:tabs>
        <w:spacing w:before="120" w:after="120" w:line="240" w:lineRule="auto"/>
        <w:ind w:left="120" w:right="4138"/>
      </w:pPr>
      <w:r w:rsidRPr="004C4311">
        <w:t>Activity</w:t>
      </w:r>
      <w:r w:rsidRPr="004C4311">
        <w:rPr>
          <w:spacing w:val="-13"/>
        </w:rPr>
        <w:t xml:space="preserve"> </w:t>
      </w:r>
      <w:r w:rsidR="004C4311">
        <w:t>d</w:t>
      </w:r>
      <w:r w:rsidRPr="004C4311">
        <w:t>escription:</w:t>
      </w:r>
      <w:r w:rsidRPr="004C4311">
        <w:rPr>
          <w:spacing w:val="2"/>
        </w:rPr>
        <w:t xml:space="preserve"> </w:t>
      </w:r>
      <w:r w:rsidRPr="004C4311">
        <w:rPr>
          <w:u w:val="single"/>
        </w:rPr>
        <w:t xml:space="preserve"> </w:t>
      </w:r>
      <w:r w:rsidRPr="004C4311">
        <w:rPr>
          <w:u w:val="single"/>
        </w:rPr>
        <w:tab/>
      </w:r>
      <w:r w:rsidRPr="004C4311">
        <w:rPr>
          <w:u w:val="single"/>
        </w:rPr>
        <w:tab/>
      </w:r>
      <w:r w:rsidRPr="004C4311">
        <w:rPr>
          <w:u w:val="single"/>
        </w:rPr>
        <w:tab/>
      </w:r>
      <w:r w:rsidRPr="004C4311">
        <w:t xml:space="preserve"> </w:t>
      </w:r>
    </w:p>
    <w:p w14:paraId="5DE059D4" w14:textId="67F2A421" w:rsidR="00762DB0" w:rsidRPr="004C4311" w:rsidRDefault="00402486" w:rsidP="004C4311">
      <w:pPr>
        <w:pStyle w:val="BodyText"/>
        <w:tabs>
          <w:tab w:val="left" w:pos="3420"/>
          <w:tab w:val="left" w:pos="4230"/>
          <w:tab w:val="left" w:pos="7470"/>
        </w:tabs>
        <w:spacing w:before="120" w:after="120" w:line="240" w:lineRule="auto"/>
        <w:ind w:left="120" w:right="4138"/>
      </w:pPr>
      <w:r w:rsidRPr="004C4311">
        <w:t>Activity</w:t>
      </w:r>
      <w:r w:rsidRPr="004C4311">
        <w:rPr>
          <w:spacing w:val="-5"/>
        </w:rPr>
        <w:t xml:space="preserve"> </w:t>
      </w:r>
      <w:r w:rsidR="004C4311">
        <w:t>s</w:t>
      </w:r>
      <w:r w:rsidRPr="004C4311">
        <w:t>tart</w:t>
      </w:r>
      <w:r w:rsidRPr="004C4311">
        <w:rPr>
          <w:spacing w:val="-4"/>
        </w:rPr>
        <w:t xml:space="preserve"> </w:t>
      </w:r>
      <w:r w:rsidR="004C4311">
        <w:t>t</w:t>
      </w:r>
      <w:r w:rsidRPr="004C4311">
        <w:t>ime:</w:t>
      </w:r>
      <w:r w:rsidRPr="004C4311">
        <w:rPr>
          <w:u w:val="single"/>
        </w:rPr>
        <w:t xml:space="preserve"> </w:t>
      </w:r>
      <w:r w:rsidRPr="004C4311">
        <w:rPr>
          <w:u w:val="single"/>
        </w:rPr>
        <w:tab/>
      </w:r>
      <w:r w:rsidR="004C4311" w:rsidRPr="004C4311">
        <w:tab/>
      </w:r>
      <w:r w:rsidRPr="004C4311">
        <w:t xml:space="preserve">Activity </w:t>
      </w:r>
      <w:r w:rsidR="004C4311">
        <w:t>s</w:t>
      </w:r>
      <w:r w:rsidRPr="004C4311">
        <w:t>top</w:t>
      </w:r>
      <w:r w:rsidRPr="004C4311">
        <w:rPr>
          <w:spacing w:val="-13"/>
        </w:rPr>
        <w:t xml:space="preserve"> </w:t>
      </w:r>
      <w:r w:rsidR="004C4311">
        <w:t>t</w:t>
      </w:r>
      <w:r w:rsidRPr="004C4311">
        <w:t>ime:</w:t>
      </w:r>
      <w:r w:rsidRPr="004C4311">
        <w:rPr>
          <w:spacing w:val="-1"/>
        </w:rPr>
        <w:t xml:space="preserve"> </w:t>
      </w:r>
      <w:r w:rsidR="004C4311">
        <w:rPr>
          <w:u w:val="single"/>
        </w:rPr>
        <w:tab/>
      </w:r>
    </w:p>
    <w:p w14:paraId="02E2F8CE" w14:textId="77777777" w:rsidR="00762DB0" w:rsidRPr="004C4311" w:rsidRDefault="00762DB0" w:rsidP="004C4311">
      <w:pPr>
        <w:pStyle w:val="BodyText"/>
        <w:spacing w:before="120" w:after="120" w:line="240" w:lineRule="auto"/>
      </w:pPr>
    </w:p>
    <w:tbl>
      <w:tblPr>
        <w:tblW w:w="0" w:type="auto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7"/>
        <w:gridCol w:w="1800"/>
        <w:gridCol w:w="1080"/>
        <w:gridCol w:w="1080"/>
        <w:gridCol w:w="1080"/>
        <w:gridCol w:w="1080"/>
        <w:gridCol w:w="5712"/>
      </w:tblGrid>
      <w:tr w:rsidR="00762DB0" w:rsidRPr="004C4311" w14:paraId="6ECDDB30" w14:textId="77777777" w:rsidTr="004C4311">
        <w:trPr>
          <w:cantSplit/>
          <w:trHeight w:hRule="exact" w:val="536"/>
          <w:tblHeader/>
        </w:trPr>
        <w:tc>
          <w:tcPr>
            <w:tcW w:w="1867" w:type="dxa"/>
            <w:shd w:val="clear" w:color="auto" w:fill="DBDBDB"/>
            <w:vAlign w:val="bottom"/>
          </w:tcPr>
          <w:p w14:paraId="4D9AFF9C" w14:textId="77777777" w:rsidR="00762DB0" w:rsidRPr="004C4311" w:rsidRDefault="00402486" w:rsidP="004C4311">
            <w:pPr>
              <w:pStyle w:val="TableParagraph"/>
              <w:ind w:left="100"/>
              <w:rPr>
                <w:b/>
              </w:rPr>
            </w:pPr>
            <w:r w:rsidRPr="004C4311">
              <w:rPr>
                <w:b/>
              </w:rPr>
              <w:t>Sample Location</w:t>
            </w:r>
          </w:p>
        </w:tc>
        <w:tc>
          <w:tcPr>
            <w:tcW w:w="1800" w:type="dxa"/>
            <w:shd w:val="clear" w:color="auto" w:fill="DBDBDB"/>
            <w:vAlign w:val="bottom"/>
          </w:tcPr>
          <w:p w14:paraId="75848023" w14:textId="45C10297" w:rsidR="00762DB0" w:rsidRPr="004C4311" w:rsidRDefault="00402486" w:rsidP="004C4311">
            <w:pPr>
              <w:pStyle w:val="TableParagraph"/>
              <w:ind w:left="95"/>
              <w:rPr>
                <w:b/>
              </w:rPr>
            </w:pPr>
            <w:r w:rsidRPr="004C4311">
              <w:rPr>
                <w:b/>
              </w:rPr>
              <w:t>Monitoring</w:t>
            </w:r>
            <w:r w:rsidR="004C4311">
              <w:rPr>
                <w:b/>
              </w:rPr>
              <w:t xml:space="preserve"> p</w:t>
            </w:r>
            <w:r w:rsidRPr="004C4311">
              <w:rPr>
                <w:b/>
              </w:rPr>
              <w:t>oint</w:t>
            </w:r>
          </w:p>
        </w:tc>
        <w:tc>
          <w:tcPr>
            <w:tcW w:w="1080" w:type="dxa"/>
            <w:shd w:val="clear" w:color="auto" w:fill="DBDBDB"/>
            <w:vAlign w:val="bottom"/>
          </w:tcPr>
          <w:p w14:paraId="3EC38127" w14:textId="77777777" w:rsidR="00762DB0" w:rsidRPr="004C4311" w:rsidRDefault="00402486" w:rsidP="004C4311">
            <w:pPr>
              <w:pStyle w:val="TableParagraph"/>
              <w:ind w:left="100"/>
              <w:rPr>
                <w:b/>
              </w:rPr>
            </w:pPr>
            <w:r w:rsidRPr="004C4311">
              <w:rPr>
                <w:b/>
              </w:rPr>
              <w:t>Time</w:t>
            </w:r>
          </w:p>
        </w:tc>
        <w:tc>
          <w:tcPr>
            <w:tcW w:w="1080" w:type="dxa"/>
            <w:shd w:val="clear" w:color="auto" w:fill="DBDBDB"/>
            <w:vAlign w:val="bottom"/>
          </w:tcPr>
          <w:p w14:paraId="1188ADDA" w14:textId="77777777" w:rsidR="00762DB0" w:rsidRPr="004C4311" w:rsidRDefault="00402486" w:rsidP="004C4311">
            <w:pPr>
              <w:pStyle w:val="TableParagraph"/>
              <w:ind w:left="95"/>
              <w:rPr>
                <w:b/>
              </w:rPr>
            </w:pPr>
            <w:r w:rsidRPr="004C4311">
              <w:rPr>
                <w:b/>
              </w:rPr>
              <w:t>Turbidity</w:t>
            </w:r>
          </w:p>
        </w:tc>
        <w:tc>
          <w:tcPr>
            <w:tcW w:w="1080" w:type="dxa"/>
            <w:shd w:val="clear" w:color="auto" w:fill="DBDBDB"/>
            <w:vAlign w:val="bottom"/>
          </w:tcPr>
          <w:p w14:paraId="793669C5" w14:textId="77777777" w:rsidR="00762DB0" w:rsidRPr="004C4311" w:rsidRDefault="00402486" w:rsidP="004C4311">
            <w:pPr>
              <w:pStyle w:val="TableParagraph"/>
              <w:ind w:left="95"/>
              <w:rPr>
                <w:b/>
              </w:rPr>
            </w:pPr>
            <w:r w:rsidRPr="004C4311">
              <w:rPr>
                <w:b/>
              </w:rPr>
              <w:t>pH</w:t>
            </w:r>
          </w:p>
        </w:tc>
        <w:tc>
          <w:tcPr>
            <w:tcW w:w="1080" w:type="dxa"/>
            <w:shd w:val="clear" w:color="auto" w:fill="DBDBDB"/>
            <w:vAlign w:val="bottom"/>
          </w:tcPr>
          <w:p w14:paraId="755EF2EB" w14:textId="64984B48" w:rsidR="004C4311" w:rsidRPr="004C4311" w:rsidRDefault="004C4311" w:rsidP="004C4311">
            <w:pPr>
              <w:pStyle w:val="TableParagraph"/>
              <w:ind w:left="100"/>
              <w:rPr>
                <w:b/>
              </w:rPr>
            </w:pPr>
            <w:r>
              <w:rPr>
                <w:b/>
              </w:rPr>
              <w:t>Visible s</w:t>
            </w:r>
            <w:r w:rsidR="00402486" w:rsidRPr="004C4311">
              <w:rPr>
                <w:b/>
              </w:rPr>
              <w:t>heen?</w:t>
            </w:r>
          </w:p>
        </w:tc>
        <w:tc>
          <w:tcPr>
            <w:tcW w:w="5712" w:type="dxa"/>
            <w:shd w:val="clear" w:color="auto" w:fill="DBDBDB"/>
            <w:vAlign w:val="bottom"/>
          </w:tcPr>
          <w:p w14:paraId="273E8C77" w14:textId="77777777" w:rsidR="004C4311" w:rsidRPr="004C4311" w:rsidRDefault="00402486" w:rsidP="004C4311">
            <w:pPr>
              <w:pStyle w:val="TableParagraph"/>
              <w:spacing w:before="43"/>
              <w:ind w:left="100"/>
              <w:rPr>
                <w:b/>
              </w:rPr>
            </w:pPr>
            <w:r w:rsidRPr="004C4311">
              <w:rPr>
                <w:b/>
              </w:rPr>
              <w:t xml:space="preserve">Notes </w:t>
            </w:r>
          </w:p>
          <w:p w14:paraId="569A0C11" w14:textId="6ED0CF55" w:rsidR="00762DB0" w:rsidRPr="004C4311" w:rsidRDefault="004C4311" w:rsidP="004C4311">
            <w:pPr>
              <w:pStyle w:val="TableParagraph"/>
              <w:spacing w:before="43"/>
              <w:ind w:left="100"/>
              <w:rPr>
                <w:b/>
              </w:rPr>
            </w:pPr>
            <w:r>
              <w:rPr>
                <w:bCs/>
                <w:sz w:val="16"/>
                <w:szCs w:val="16"/>
              </w:rPr>
              <w:t>I</w:t>
            </w:r>
            <w:r w:rsidR="00402486" w:rsidRPr="004C4311">
              <w:rPr>
                <w:bCs/>
                <w:sz w:val="16"/>
                <w:szCs w:val="16"/>
              </w:rPr>
              <w:t xml:space="preserve">nclude </w:t>
            </w:r>
            <w:r w:rsidR="0038635B" w:rsidRPr="004C4311">
              <w:rPr>
                <w:bCs/>
                <w:sz w:val="16"/>
                <w:szCs w:val="16"/>
              </w:rPr>
              <w:t>weather,</w:t>
            </w:r>
            <w:r w:rsidR="00402486" w:rsidRPr="004C4311">
              <w:rPr>
                <w:bCs/>
                <w:sz w:val="16"/>
                <w:szCs w:val="16"/>
              </w:rPr>
              <w:t xml:space="preserve"> </w:t>
            </w:r>
            <w:r w:rsidRPr="004C4311">
              <w:rPr>
                <w:bCs/>
                <w:sz w:val="16"/>
                <w:szCs w:val="16"/>
              </w:rPr>
              <w:t>water body</w:t>
            </w:r>
            <w:r w:rsidR="00402486" w:rsidRPr="004C4311">
              <w:rPr>
                <w:bCs/>
                <w:sz w:val="16"/>
                <w:szCs w:val="16"/>
              </w:rPr>
              <w:t xml:space="preserve"> flow in </w:t>
            </w:r>
            <w:proofErr w:type="spellStart"/>
            <w:r w:rsidR="00402486" w:rsidRPr="004C4311">
              <w:rPr>
                <w:bCs/>
                <w:sz w:val="16"/>
                <w:szCs w:val="16"/>
              </w:rPr>
              <w:t>cfs</w:t>
            </w:r>
            <w:proofErr w:type="spellEnd"/>
            <w:r w:rsidR="00402486" w:rsidRPr="004C4311">
              <w:rPr>
                <w:bCs/>
                <w:sz w:val="16"/>
                <w:szCs w:val="16"/>
              </w:rPr>
              <w:t xml:space="preserve">, other observations of </w:t>
            </w:r>
            <w:r w:rsidRPr="004C4311">
              <w:rPr>
                <w:bCs/>
                <w:sz w:val="16"/>
                <w:szCs w:val="16"/>
              </w:rPr>
              <w:t>water body</w:t>
            </w:r>
            <w:r w:rsidR="00402486" w:rsidRPr="004C4311">
              <w:rPr>
                <w:bCs/>
                <w:sz w:val="16"/>
                <w:szCs w:val="16"/>
              </w:rPr>
              <w:t xml:space="preserve">, </w:t>
            </w:r>
            <w:r w:rsidR="0038635B" w:rsidRPr="004C4311">
              <w:rPr>
                <w:bCs/>
                <w:sz w:val="16"/>
                <w:szCs w:val="16"/>
              </w:rPr>
              <w:t>etc</w:t>
            </w:r>
            <w:r>
              <w:rPr>
                <w:bCs/>
                <w:sz w:val="16"/>
                <w:szCs w:val="16"/>
              </w:rPr>
              <w:t>.</w:t>
            </w:r>
          </w:p>
        </w:tc>
      </w:tr>
      <w:tr w:rsidR="00762DB0" w:rsidRPr="004C4311" w14:paraId="18A32531" w14:textId="77777777" w:rsidTr="004C4311">
        <w:trPr>
          <w:trHeight w:hRule="exact" w:val="732"/>
        </w:trPr>
        <w:tc>
          <w:tcPr>
            <w:tcW w:w="1867" w:type="dxa"/>
            <w:tcBorders>
              <w:bottom w:val="single" w:sz="4" w:space="0" w:color="000000"/>
            </w:tcBorders>
          </w:tcPr>
          <w:p w14:paraId="6A5EB9AB" w14:textId="77777777" w:rsidR="00762DB0" w:rsidRPr="004C4311" w:rsidRDefault="00762DB0"/>
        </w:tc>
        <w:tc>
          <w:tcPr>
            <w:tcW w:w="1800" w:type="dxa"/>
            <w:tcBorders>
              <w:bottom w:val="single" w:sz="4" w:space="0" w:color="000000"/>
            </w:tcBorders>
          </w:tcPr>
          <w:p w14:paraId="4F05D16D" w14:textId="77777777" w:rsidR="00762DB0" w:rsidRPr="004C4311" w:rsidRDefault="00762DB0"/>
        </w:tc>
        <w:tc>
          <w:tcPr>
            <w:tcW w:w="1080" w:type="dxa"/>
            <w:tcBorders>
              <w:bottom w:val="single" w:sz="4" w:space="0" w:color="000000"/>
            </w:tcBorders>
          </w:tcPr>
          <w:p w14:paraId="2D40298D" w14:textId="77777777" w:rsidR="00762DB0" w:rsidRPr="004C4311" w:rsidRDefault="00762DB0"/>
        </w:tc>
        <w:tc>
          <w:tcPr>
            <w:tcW w:w="1080" w:type="dxa"/>
            <w:tcBorders>
              <w:bottom w:val="single" w:sz="4" w:space="0" w:color="000000"/>
            </w:tcBorders>
          </w:tcPr>
          <w:p w14:paraId="1186CFBB" w14:textId="77777777" w:rsidR="00762DB0" w:rsidRPr="004C4311" w:rsidRDefault="00762DB0"/>
        </w:tc>
        <w:tc>
          <w:tcPr>
            <w:tcW w:w="1080" w:type="dxa"/>
            <w:tcBorders>
              <w:bottom w:val="single" w:sz="4" w:space="0" w:color="000000"/>
            </w:tcBorders>
          </w:tcPr>
          <w:p w14:paraId="7BDBF3AD" w14:textId="77777777" w:rsidR="00762DB0" w:rsidRPr="004C4311" w:rsidRDefault="00762DB0"/>
        </w:tc>
        <w:tc>
          <w:tcPr>
            <w:tcW w:w="1080" w:type="dxa"/>
            <w:tcBorders>
              <w:bottom w:val="single" w:sz="4" w:space="0" w:color="000000"/>
            </w:tcBorders>
          </w:tcPr>
          <w:p w14:paraId="40201D46" w14:textId="77777777" w:rsidR="00762DB0" w:rsidRPr="004C4311" w:rsidRDefault="00762DB0"/>
        </w:tc>
        <w:tc>
          <w:tcPr>
            <w:tcW w:w="5712" w:type="dxa"/>
            <w:tcBorders>
              <w:bottom w:val="single" w:sz="4" w:space="0" w:color="000000"/>
            </w:tcBorders>
          </w:tcPr>
          <w:p w14:paraId="2B0FCFC9" w14:textId="77777777" w:rsidR="00762DB0" w:rsidRPr="004C4311" w:rsidRDefault="00762DB0"/>
        </w:tc>
      </w:tr>
      <w:tr w:rsidR="00762DB0" w:rsidRPr="004C4311" w14:paraId="04DB2165" w14:textId="77777777" w:rsidTr="004C4311">
        <w:trPr>
          <w:trHeight w:hRule="exact" w:val="730"/>
        </w:trPr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</w:tcPr>
          <w:p w14:paraId="45D6941B" w14:textId="77777777" w:rsidR="00762DB0" w:rsidRPr="004C4311" w:rsidRDefault="00762DB0"/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14:paraId="53FC9857" w14:textId="77777777" w:rsidR="00762DB0" w:rsidRPr="004C4311" w:rsidRDefault="00762DB0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1C6D14DA" w14:textId="77777777" w:rsidR="00762DB0" w:rsidRPr="004C4311" w:rsidRDefault="00762DB0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1FC5C178" w14:textId="77777777" w:rsidR="00762DB0" w:rsidRPr="004C4311" w:rsidRDefault="00762DB0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009BDD02" w14:textId="77777777" w:rsidR="00762DB0" w:rsidRPr="004C4311" w:rsidRDefault="00762DB0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767A42FB" w14:textId="77777777" w:rsidR="00762DB0" w:rsidRPr="004C4311" w:rsidRDefault="00762DB0"/>
        </w:tc>
        <w:tc>
          <w:tcPr>
            <w:tcW w:w="5712" w:type="dxa"/>
            <w:tcBorders>
              <w:top w:val="single" w:sz="4" w:space="0" w:color="000000"/>
              <w:bottom w:val="single" w:sz="4" w:space="0" w:color="000000"/>
            </w:tcBorders>
          </w:tcPr>
          <w:p w14:paraId="4B688C4C" w14:textId="77777777" w:rsidR="00762DB0" w:rsidRPr="004C4311" w:rsidRDefault="00762DB0"/>
        </w:tc>
      </w:tr>
      <w:tr w:rsidR="00762DB0" w:rsidRPr="004C4311" w14:paraId="35C0F478" w14:textId="77777777" w:rsidTr="004C4311">
        <w:trPr>
          <w:trHeight w:hRule="exact" w:val="732"/>
        </w:trPr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</w:tcPr>
          <w:p w14:paraId="659CD4BD" w14:textId="77777777" w:rsidR="00762DB0" w:rsidRPr="004C4311" w:rsidRDefault="00762DB0"/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14:paraId="4C9A4794" w14:textId="77777777" w:rsidR="00762DB0" w:rsidRPr="004C4311" w:rsidRDefault="00762DB0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55B8C857" w14:textId="77777777" w:rsidR="00762DB0" w:rsidRPr="004C4311" w:rsidRDefault="00762DB0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2CEA87B3" w14:textId="77777777" w:rsidR="00762DB0" w:rsidRPr="004C4311" w:rsidRDefault="00762DB0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3C64AC8E" w14:textId="77777777" w:rsidR="00762DB0" w:rsidRPr="004C4311" w:rsidRDefault="00762DB0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7D3C84D8" w14:textId="77777777" w:rsidR="00762DB0" w:rsidRPr="004C4311" w:rsidRDefault="00762DB0"/>
        </w:tc>
        <w:tc>
          <w:tcPr>
            <w:tcW w:w="5712" w:type="dxa"/>
            <w:tcBorders>
              <w:top w:val="single" w:sz="4" w:space="0" w:color="000000"/>
              <w:bottom w:val="single" w:sz="4" w:space="0" w:color="000000"/>
            </w:tcBorders>
          </w:tcPr>
          <w:p w14:paraId="15C15AB1" w14:textId="77777777" w:rsidR="00762DB0" w:rsidRPr="004C4311" w:rsidRDefault="00762DB0"/>
        </w:tc>
      </w:tr>
      <w:tr w:rsidR="00762DB0" w:rsidRPr="004C4311" w14:paraId="1E961521" w14:textId="77777777" w:rsidTr="004C4311">
        <w:trPr>
          <w:trHeight w:hRule="exact" w:val="730"/>
        </w:trPr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</w:tcPr>
          <w:p w14:paraId="466F73F7" w14:textId="77777777" w:rsidR="00762DB0" w:rsidRPr="004C4311" w:rsidRDefault="00762DB0"/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14:paraId="3CC09270" w14:textId="77777777" w:rsidR="00762DB0" w:rsidRPr="004C4311" w:rsidRDefault="00762DB0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42BEA602" w14:textId="77777777" w:rsidR="00762DB0" w:rsidRPr="004C4311" w:rsidRDefault="00762DB0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26F373F8" w14:textId="77777777" w:rsidR="00762DB0" w:rsidRPr="004C4311" w:rsidRDefault="00762DB0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64B4B161" w14:textId="77777777" w:rsidR="00762DB0" w:rsidRPr="004C4311" w:rsidRDefault="00762DB0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0305D09A" w14:textId="77777777" w:rsidR="00762DB0" w:rsidRPr="004C4311" w:rsidRDefault="00762DB0"/>
        </w:tc>
        <w:tc>
          <w:tcPr>
            <w:tcW w:w="5712" w:type="dxa"/>
            <w:tcBorders>
              <w:top w:val="single" w:sz="4" w:space="0" w:color="000000"/>
              <w:bottom w:val="single" w:sz="4" w:space="0" w:color="000000"/>
            </w:tcBorders>
          </w:tcPr>
          <w:p w14:paraId="112048D0" w14:textId="77777777" w:rsidR="00762DB0" w:rsidRPr="004C4311" w:rsidRDefault="00762DB0"/>
        </w:tc>
      </w:tr>
      <w:tr w:rsidR="00762DB0" w:rsidRPr="004C4311" w14:paraId="50D4C319" w14:textId="77777777" w:rsidTr="004C4311">
        <w:trPr>
          <w:trHeight w:hRule="exact" w:val="732"/>
        </w:trPr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</w:tcPr>
          <w:p w14:paraId="7EB55AFE" w14:textId="77777777" w:rsidR="00762DB0" w:rsidRPr="004C4311" w:rsidRDefault="00762DB0"/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14:paraId="0E70B178" w14:textId="77777777" w:rsidR="00762DB0" w:rsidRPr="004C4311" w:rsidRDefault="00762DB0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1455115A" w14:textId="77777777" w:rsidR="00762DB0" w:rsidRPr="004C4311" w:rsidRDefault="00762DB0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1E876B7C" w14:textId="77777777" w:rsidR="00762DB0" w:rsidRPr="004C4311" w:rsidRDefault="00762DB0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4C3339F4" w14:textId="77777777" w:rsidR="00762DB0" w:rsidRPr="004C4311" w:rsidRDefault="00762DB0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64433189" w14:textId="77777777" w:rsidR="00762DB0" w:rsidRPr="004C4311" w:rsidRDefault="00762DB0"/>
        </w:tc>
        <w:tc>
          <w:tcPr>
            <w:tcW w:w="5712" w:type="dxa"/>
            <w:tcBorders>
              <w:top w:val="single" w:sz="4" w:space="0" w:color="000000"/>
              <w:bottom w:val="single" w:sz="4" w:space="0" w:color="000000"/>
            </w:tcBorders>
          </w:tcPr>
          <w:p w14:paraId="00D04431" w14:textId="77777777" w:rsidR="00762DB0" w:rsidRPr="004C4311" w:rsidRDefault="00762DB0"/>
        </w:tc>
      </w:tr>
      <w:tr w:rsidR="00762DB0" w:rsidRPr="004C4311" w14:paraId="47D29766" w14:textId="77777777" w:rsidTr="004C4311">
        <w:trPr>
          <w:trHeight w:hRule="exact" w:val="730"/>
        </w:trPr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</w:tcPr>
          <w:p w14:paraId="0D4D71E0" w14:textId="77777777" w:rsidR="00762DB0" w:rsidRPr="004C4311" w:rsidRDefault="00762DB0"/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14:paraId="6F164A81" w14:textId="77777777" w:rsidR="00762DB0" w:rsidRPr="004C4311" w:rsidRDefault="00762DB0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4535368B" w14:textId="77777777" w:rsidR="00762DB0" w:rsidRPr="004C4311" w:rsidRDefault="00762DB0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257A39C1" w14:textId="77777777" w:rsidR="00762DB0" w:rsidRPr="004C4311" w:rsidRDefault="00762DB0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5D0670FC" w14:textId="77777777" w:rsidR="00762DB0" w:rsidRPr="004C4311" w:rsidRDefault="00762DB0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5B296583" w14:textId="77777777" w:rsidR="00762DB0" w:rsidRPr="004C4311" w:rsidRDefault="00762DB0"/>
        </w:tc>
        <w:tc>
          <w:tcPr>
            <w:tcW w:w="5712" w:type="dxa"/>
            <w:tcBorders>
              <w:top w:val="single" w:sz="4" w:space="0" w:color="000000"/>
              <w:bottom w:val="single" w:sz="4" w:space="0" w:color="000000"/>
            </w:tcBorders>
          </w:tcPr>
          <w:p w14:paraId="5E2836FE" w14:textId="77777777" w:rsidR="00762DB0" w:rsidRPr="004C4311" w:rsidRDefault="00762DB0"/>
        </w:tc>
      </w:tr>
      <w:tr w:rsidR="00762DB0" w:rsidRPr="004C4311" w14:paraId="43D2F811" w14:textId="77777777" w:rsidTr="004C4311">
        <w:trPr>
          <w:trHeight w:hRule="exact" w:val="730"/>
        </w:trPr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</w:tcPr>
          <w:p w14:paraId="7506F7D2" w14:textId="77777777" w:rsidR="00762DB0" w:rsidRPr="004C4311" w:rsidRDefault="00762DB0"/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14:paraId="275E3657" w14:textId="77777777" w:rsidR="00762DB0" w:rsidRPr="004C4311" w:rsidRDefault="00762DB0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6457759B" w14:textId="77777777" w:rsidR="00762DB0" w:rsidRPr="004C4311" w:rsidRDefault="00762DB0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2848F95B" w14:textId="77777777" w:rsidR="00762DB0" w:rsidRDefault="00762DB0"/>
          <w:p w14:paraId="261B26FC" w14:textId="77777777" w:rsidR="004C4311" w:rsidRPr="004C4311" w:rsidRDefault="004C4311" w:rsidP="004C4311"/>
          <w:p w14:paraId="4D3788A6" w14:textId="77777777" w:rsidR="004C4311" w:rsidRPr="004C4311" w:rsidRDefault="004C4311" w:rsidP="004C4311"/>
          <w:p w14:paraId="2AC92714" w14:textId="77777777" w:rsidR="004C4311" w:rsidRPr="004C4311" w:rsidRDefault="004C4311" w:rsidP="004C4311"/>
          <w:p w14:paraId="7ADAA776" w14:textId="77777777" w:rsidR="004C4311" w:rsidRPr="004C4311" w:rsidRDefault="004C4311" w:rsidP="004C4311"/>
          <w:p w14:paraId="0A479886" w14:textId="315763AA" w:rsidR="004C4311" w:rsidRPr="004C4311" w:rsidRDefault="004C4311" w:rsidP="004C4311">
            <w:pPr>
              <w:tabs>
                <w:tab w:val="left" w:pos="946"/>
              </w:tabs>
            </w:pPr>
            <w:r>
              <w:tab/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0D75F807" w14:textId="77777777" w:rsidR="00762DB0" w:rsidRDefault="00762DB0"/>
          <w:p w14:paraId="2A9D67FE" w14:textId="77777777" w:rsidR="004C4311" w:rsidRPr="004C4311" w:rsidRDefault="004C4311" w:rsidP="004C4311"/>
          <w:p w14:paraId="0ED34361" w14:textId="77777777" w:rsidR="004C4311" w:rsidRPr="004C4311" w:rsidRDefault="004C4311" w:rsidP="004C4311"/>
          <w:p w14:paraId="16ADB7C7" w14:textId="77777777" w:rsidR="004C4311" w:rsidRPr="004C4311" w:rsidRDefault="004C4311" w:rsidP="004C4311"/>
          <w:p w14:paraId="637AF8F9" w14:textId="77777777" w:rsidR="004C4311" w:rsidRPr="004C4311" w:rsidRDefault="004C4311" w:rsidP="004C4311"/>
          <w:p w14:paraId="77B2FEA7" w14:textId="2170124E" w:rsidR="004C4311" w:rsidRPr="004C4311" w:rsidRDefault="004C4311" w:rsidP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6FDFC131" w14:textId="77777777" w:rsidR="00762DB0" w:rsidRDefault="00762DB0"/>
          <w:p w14:paraId="7E0B54C4" w14:textId="77777777" w:rsidR="004C4311" w:rsidRPr="004C4311" w:rsidRDefault="004C4311" w:rsidP="004C4311"/>
          <w:p w14:paraId="40538342" w14:textId="77777777" w:rsidR="004C4311" w:rsidRPr="004C4311" w:rsidRDefault="004C4311" w:rsidP="004C4311"/>
          <w:p w14:paraId="36EB5CF0" w14:textId="77777777" w:rsidR="004C4311" w:rsidRPr="004C4311" w:rsidRDefault="004C4311" w:rsidP="004C4311"/>
          <w:p w14:paraId="62C14E59" w14:textId="77777777" w:rsidR="004C4311" w:rsidRDefault="004C4311" w:rsidP="004C4311"/>
          <w:p w14:paraId="28E052CB" w14:textId="66298ADE" w:rsidR="004C4311" w:rsidRPr="004C4311" w:rsidRDefault="004C4311" w:rsidP="004C4311"/>
        </w:tc>
        <w:tc>
          <w:tcPr>
            <w:tcW w:w="5712" w:type="dxa"/>
            <w:tcBorders>
              <w:top w:val="single" w:sz="4" w:space="0" w:color="000000"/>
              <w:bottom w:val="single" w:sz="4" w:space="0" w:color="000000"/>
            </w:tcBorders>
          </w:tcPr>
          <w:p w14:paraId="40D4EE9E" w14:textId="77777777" w:rsidR="00762DB0" w:rsidRPr="004C4311" w:rsidRDefault="00762DB0"/>
        </w:tc>
      </w:tr>
      <w:tr w:rsidR="00762DB0" w:rsidRPr="004C4311" w14:paraId="77928FBC" w14:textId="77777777" w:rsidTr="004C4311">
        <w:trPr>
          <w:trHeight w:hRule="exact" w:val="730"/>
        </w:trPr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</w:tcPr>
          <w:p w14:paraId="0F8387C2" w14:textId="77777777" w:rsidR="00762DB0" w:rsidRPr="004C4311" w:rsidRDefault="00762DB0"/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14:paraId="43FBE050" w14:textId="77777777" w:rsidR="00762DB0" w:rsidRPr="004C4311" w:rsidRDefault="00762DB0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30D937CD" w14:textId="77777777" w:rsidR="00762DB0" w:rsidRPr="004C4311" w:rsidRDefault="00762DB0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183E8C0A" w14:textId="77777777" w:rsidR="00762DB0" w:rsidRPr="004C4311" w:rsidRDefault="00762DB0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7F43D68B" w14:textId="77777777" w:rsidR="00762DB0" w:rsidRDefault="00762DB0"/>
          <w:p w14:paraId="286F8016" w14:textId="77777777" w:rsidR="0008646C" w:rsidRPr="0008646C" w:rsidRDefault="0008646C" w:rsidP="0008646C"/>
          <w:p w14:paraId="65B65802" w14:textId="77777777" w:rsidR="0008646C" w:rsidRPr="0008646C" w:rsidRDefault="0008646C" w:rsidP="0008646C"/>
          <w:p w14:paraId="328F29EF" w14:textId="1F5B2889" w:rsidR="0008646C" w:rsidRPr="0008646C" w:rsidRDefault="0008646C" w:rsidP="0008646C">
            <w:pPr>
              <w:tabs>
                <w:tab w:val="left" w:pos="946"/>
              </w:tabs>
            </w:pPr>
            <w:r>
              <w:tab/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3948888C" w14:textId="77777777" w:rsidR="00762DB0" w:rsidRPr="004C4311" w:rsidRDefault="00762DB0"/>
        </w:tc>
        <w:tc>
          <w:tcPr>
            <w:tcW w:w="5712" w:type="dxa"/>
            <w:tcBorders>
              <w:top w:val="single" w:sz="4" w:space="0" w:color="000000"/>
              <w:bottom w:val="single" w:sz="4" w:space="0" w:color="000000"/>
            </w:tcBorders>
          </w:tcPr>
          <w:p w14:paraId="2EAB2AB8" w14:textId="77777777" w:rsidR="00762DB0" w:rsidRPr="004C4311" w:rsidRDefault="00762DB0"/>
        </w:tc>
      </w:tr>
      <w:tr w:rsidR="004C4311" w:rsidRPr="004C4311" w14:paraId="2AE81911" w14:textId="77777777" w:rsidTr="004C4311">
        <w:trPr>
          <w:trHeight w:hRule="exact" w:val="730"/>
        </w:trPr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</w:tcPr>
          <w:p w14:paraId="362514A3" w14:textId="77777777" w:rsidR="004C4311" w:rsidRPr="004C4311" w:rsidRDefault="004C4311"/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14:paraId="47958489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4E0A5502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7D6C1460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3656A13C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3474461A" w14:textId="77777777" w:rsidR="004C4311" w:rsidRPr="004C4311" w:rsidRDefault="004C4311"/>
        </w:tc>
        <w:tc>
          <w:tcPr>
            <w:tcW w:w="5712" w:type="dxa"/>
            <w:tcBorders>
              <w:top w:val="single" w:sz="4" w:space="0" w:color="000000"/>
              <w:bottom w:val="single" w:sz="4" w:space="0" w:color="000000"/>
            </w:tcBorders>
          </w:tcPr>
          <w:p w14:paraId="6BB21BF9" w14:textId="77777777" w:rsidR="004C4311" w:rsidRPr="004C4311" w:rsidRDefault="004C4311"/>
        </w:tc>
      </w:tr>
      <w:tr w:rsidR="004C4311" w:rsidRPr="004C4311" w14:paraId="289EF46D" w14:textId="77777777" w:rsidTr="004C4311">
        <w:trPr>
          <w:trHeight w:hRule="exact" w:val="730"/>
        </w:trPr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</w:tcPr>
          <w:p w14:paraId="25167386" w14:textId="77777777" w:rsidR="004C4311" w:rsidRPr="004C4311" w:rsidRDefault="004C4311"/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14:paraId="695AA70E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55C7B9F2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6A356E66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1ED93811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0E48A511" w14:textId="77777777" w:rsidR="004C4311" w:rsidRPr="004C4311" w:rsidRDefault="004C4311"/>
        </w:tc>
        <w:tc>
          <w:tcPr>
            <w:tcW w:w="5712" w:type="dxa"/>
            <w:tcBorders>
              <w:top w:val="single" w:sz="4" w:space="0" w:color="000000"/>
              <w:bottom w:val="single" w:sz="4" w:space="0" w:color="000000"/>
            </w:tcBorders>
          </w:tcPr>
          <w:p w14:paraId="13F13C32" w14:textId="77777777" w:rsidR="004C4311" w:rsidRPr="004C4311" w:rsidRDefault="004C4311"/>
        </w:tc>
      </w:tr>
      <w:tr w:rsidR="004C4311" w:rsidRPr="004C4311" w14:paraId="7B17CF8A" w14:textId="77777777" w:rsidTr="004C4311">
        <w:trPr>
          <w:trHeight w:hRule="exact" w:val="730"/>
        </w:trPr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</w:tcPr>
          <w:p w14:paraId="7513BE27" w14:textId="77777777" w:rsidR="004C4311" w:rsidRPr="004C4311" w:rsidRDefault="004C4311"/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14:paraId="1172E617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7FF1C702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796CA2F1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57B3E445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2B491A7D" w14:textId="77777777" w:rsidR="004C4311" w:rsidRPr="004C4311" w:rsidRDefault="004C4311"/>
        </w:tc>
        <w:tc>
          <w:tcPr>
            <w:tcW w:w="5712" w:type="dxa"/>
            <w:tcBorders>
              <w:top w:val="single" w:sz="4" w:space="0" w:color="000000"/>
              <w:bottom w:val="single" w:sz="4" w:space="0" w:color="000000"/>
            </w:tcBorders>
          </w:tcPr>
          <w:p w14:paraId="2E89E4B5" w14:textId="77777777" w:rsidR="004C4311" w:rsidRPr="004C4311" w:rsidRDefault="004C4311"/>
        </w:tc>
      </w:tr>
      <w:tr w:rsidR="004C4311" w:rsidRPr="004C4311" w14:paraId="48C587B5" w14:textId="77777777" w:rsidTr="004C4311">
        <w:trPr>
          <w:trHeight w:hRule="exact" w:val="730"/>
        </w:trPr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</w:tcPr>
          <w:p w14:paraId="5B81CE87" w14:textId="77777777" w:rsidR="004C4311" w:rsidRPr="004C4311" w:rsidRDefault="004C4311"/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14:paraId="1DDCF261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404B24D7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1DD12F63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7D13B64A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7845201A" w14:textId="77777777" w:rsidR="004C4311" w:rsidRPr="004C4311" w:rsidRDefault="004C4311"/>
        </w:tc>
        <w:tc>
          <w:tcPr>
            <w:tcW w:w="5712" w:type="dxa"/>
            <w:tcBorders>
              <w:top w:val="single" w:sz="4" w:space="0" w:color="000000"/>
              <w:bottom w:val="single" w:sz="4" w:space="0" w:color="000000"/>
            </w:tcBorders>
          </w:tcPr>
          <w:p w14:paraId="0EED82F4" w14:textId="77777777" w:rsidR="004C4311" w:rsidRPr="004C4311" w:rsidRDefault="004C4311"/>
        </w:tc>
      </w:tr>
      <w:tr w:rsidR="004C4311" w:rsidRPr="004C4311" w14:paraId="5A161F32" w14:textId="77777777" w:rsidTr="004C4311">
        <w:trPr>
          <w:trHeight w:hRule="exact" w:val="730"/>
        </w:trPr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</w:tcPr>
          <w:p w14:paraId="5CF40604" w14:textId="77777777" w:rsidR="004C4311" w:rsidRPr="004C4311" w:rsidRDefault="004C4311"/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14:paraId="1897AA70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0D723C25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727A066B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4E5532CD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358ACD19" w14:textId="77777777" w:rsidR="004C4311" w:rsidRPr="004C4311" w:rsidRDefault="004C4311"/>
        </w:tc>
        <w:tc>
          <w:tcPr>
            <w:tcW w:w="5712" w:type="dxa"/>
            <w:tcBorders>
              <w:top w:val="single" w:sz="4" w:space="0" w:color="000000"/>
              <w:bottom w:val="single" w:sz="4" w:space="0" w:color="000000"/>
            </w:tcBorders>
          </w:tcPr>
          <w:p w14:paraId="28EAFDC4" w14:textId="77777777" w:rsidR="004C4311" w:rsidRPr="004C4311" w:rsidRDefault="004C4311"/>
        </w:tc>
      </w:tr>
      <w:tr w:rsidR="004C4311" w:rsidRPr="004C4311" w14:paraId="5304A93A" w14:textId="77777777" w:rsidTr="004C4311">
        <w:trPr>
          <w:trHeight w:hRule="exact" w:val="730"/>
        </w:trPr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</w:tcPr>
          <w:p w14:paraId="1DB79696" w14:textId="77777777" w:rsidR="004C4311" w:rsidRPr="004C4311" w:rsidRDefault="004C4311"/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14:paraId="2718AEAB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78F1961B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67188EA8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34259ED2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224AA553" w14:textId="77777777" w:rsidR="004C4311" w:rsidRPr="004C4311" w:rsidRDefault="004C4311"/>
        </w:tc>
        <w:tc>
          <w:tcPr>
            <w:tcW w:w="5712" w:type="dxa"/>
            <w:tcBorders>
              <w:top w:val="single" w:sz="4" w:space="0" w:color="000000"/>
              <w:bottom w:val="single" w:sz="4" w:space="0" w:color="000000"/>
            </w:tcBorders>
          </w:tcPr>
          <w:p w14:paraId="24B51C1F" w14:textId="77777777" w:rsidR="004C4311" w:rsidRPr="004C4311" w:rsidRDefault="004C4311"/>
        </w:tc>
      </w:tr>
      <w:tr w:rsidR="004C4311" w:rsidRPr="004C4311" w14:paraId="58C536FF" w14:textId="77777777" w:rsidTr="004C4311">
        <w:trPr>
          <w:trHeight w:hRule="exact" w:val="730"/>
        </w:trPr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</w:tcPr>
          <w:p w14:paraId="74DCF959" w14:textId="77777777" w:rsidR="004C4311" w:rsidRPr="004C4311" w:rsidRDefault="004C4311"/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14:paraId="5C56BF05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06EB0E0B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02866CB4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7A04EB69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29C819ED" w14:textId="77777777" w:rsidR="004C4311" w:rsidRPr="004C4311" w:rsidRDefault="004C4311"/>
        </w:tc>
        <w:tc>
          <w:tcPr>
            <w:tcW w:w="5712" w:type="dxa"/>
            <w:tcBorders>
              <w:top w:val="single" w:sz="4" w:space="0" w:color="000000"/>
              <w:bottom w:val="single" w:sz="4" w:space="0" w:color="000000"/>
            </w:tcBorders>
          </w:tcPr>
          <w:p w14:paraId="7C977089" w14:textId="77777777" w:rsidR="004C4311" w:rsidRPr="004C4311" w:rsidRDefault="004C4311"/>
        </w:tc>
      </w:tr>
      <w:tr w:rsidR="004C4311" w:rsidRPr="004C4311" w14:paraId="1919CF95" w14:textId="77777777" w:rsidTr="004C4311">
        <w:trPr>
          <w:trHeight w:hRule="exact" w:val="730"/>
        </w:trPr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</w:tcPr>
          <w:p w14:paraId="1E1DFB73" w14:textId="77777777" w:rsidR="004C4311" w:rsidRPr="004C4311" w:rsidRDefault="004C4311"/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14:paraId="7F442B83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75463E64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22D481A2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4D7DEEB4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733B5AD6" w14:textId="77777777" w:rsidR="004C4311" w:rsidRPr="004C4311" w:rsidRDefault="004C4311"/>
        </w:tc>
        <w:tc>
          <w:tcPr>
            <w:tcW w:w="5712" w:type="dxa"/>
            <w:tcBorders>
              <w:top w:val="single" w:sz="4" w:space="0" w:color="000000"/>
              <w:bottom w:val="single" w:sz="4" w:space="0" w:color="000000"/>
            </w:tcBorders>
          </w:tcPr>
          <w:p w14:paraId="4718AFB7" w14:textId="77777777" w:rsidR="004C4311" w:rsidRPr="004C4311" w:rsidRDefault="004C4311"/>
        </w:tc>
      </w:tr>
      <w:tr w:rsidR="004C4311" w:rsidRPr="004C4311" w14:paraId="6931CECE" w14:textId="77777777" w:rsidTr="004C4311">
        <w:trPr>
          <w:trHeight w:hRule="exact" w:val="730"/>
        </w:trPr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</w:tcPr>
          <w:p w14:paraId="70C6169E" w14:textId="77777777" w:rsidR="004C4311" w:rsidRPr="004C4311" w:rsidRDefault="004C4311"/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14:paraId="7A5EA11C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1B5796CD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0A40F20B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789252FB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20864FDC" w14:textId="77777777" w:rsidR="004C4311" w:rsidRPr="004C4311" w:rsidRDefault="004C4311"/>
        </w:tc>
        <w:tc>
          <w:tcPr>
            <w:tcW w:w="5712" w:type="dxa"/>
            <w:tcBorders>
              <w:top w:val="single" w:sz="4" w:space="0" w:color="000000"/>
              <w:bottom w:val="single" w:sz="4" w:space="0" w:color="000000"/>
            </w:tcBorders>
          </w:tcPr>
          <w:p w14:paraId="5BB27B52" w14:textId="77777777" w:rsidR="004C4311" w:rsidRPr="004C4311" w:rsidRDefault="004C4311"/>
        </w:tc>
      </w:tr>
      <w:tr w:rsidR="004C4311" w:rsidRPr="004C4311" w14:paraId="6CD895BF" w14:textId="77777777" w:rsidTr="004C4311">
        <w:trPr>
          <w:trHeight w:hRule="exact" w:val="730"/>
        </w:trPr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</w:tcPr>
          <w:p w14:paraId="36D7A2C2" w14:textId="77777777" w:rsidR="004C4311" w:rsidRPr="004C4311" w:rsidRDefault="004C4311"/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14:paraId="098BB1DD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4F332667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78552351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7538DBD3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2156222B" w14:textId="77777777" w:rsidR="004C4311" w:rsidRPr="004C4311" w:rsidRDefault="004C4311"/>
        </w:tc>
        <w:tc>
          <w:tcPr>
            <w:tcW w:w="5712" w:type="dxa"/>
            <w:tcBorders>
              <w:top w:val="single" w:sz="4" w:space="0" w:color="000000"/>
              <w:bottom w:val="single" w:sz="4" w:space="0" w:color="000000"/>
            </w:tcBorders>
          </w:tcPr>
          <w:p w14:paraId="0069907C" w14:textId="77777777" w:rsidR="004C4311" w:rsidRPr="004C4311" w:rsidRDefault="004C4311"/>
        </w:tc>
      </w:tr>
      <w:tr w:rsidR="004C4311" w:rsidRPr="004C4311" w14:paraId="28C167FD" w14:textId="77777777" w:rsidTr="004C4311">
        <w:trPr>
          <w:trHeight w:hRule="exact" w:val="730"/>
        </w:trPr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</w:tcPr>
          <w:p w14:paraId="4BF5C323" w14:textId="77777777" w:rsidR="004C4311" w:rsidRPr="004C4311" w:rsidRDefault="004C4311"/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14:paraId="2E4BFC98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342615C2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341D7258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68B85CA7" w14:textId="77777777" w:rsidR="004C4311" w:rsidRPr="004C4311" w:rsidRDefault="004C4311"/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21B63933" w14:textId="77777777" w:rsidR="004C4311" w:rsidRDefault="004C4311"/>
          <w:p w14:paraId="7F943AEB" w14:textId="77777777" w:rsidR="004C4311" w:rsidRPr="004C4311" w:rsidRDefault="004C4311" w:rsidP="004C4311"/>
          <w:p w14:paraId="01D3D74C" w14:textId="77777777" w:rsidR="004C4311" w:rsidRPr="004C4311" w:rsidRDefault="004C4311" w:rsidP="004C4311"/>
          <w:p w14:paraId="43ED4BCE" w14:textId="77777777" w:rsidR="004C4311" w:rsidRPr="004C4311" w:rsidRDefault="004C4311" w:rsidP="004C4311"/>
          <w:p w14:paraId="722CD7D6" w14:textId="77777777" w:rsidR="004C4311" w:rsidRPr="004C4311" w:rsidRDefault="004C4311" w:rsidP="004C4311"/>
          <w:p w14:paraId="03C765D6" w14:textId="0181F8A7" w:rsidR="004C4311" w:rsidRPr="004C4311" w:rsidRDefault="004C4311" w:rsidP="004C4311"/>
        </w:tc>
        <w:tc>
          <w:tcPr>
            <w:tcW w:w="5712" w:type="dxa"/>
            <w:tcBorders>
              <w:top w:val="single" w:sz="4" w:space="0" w:color="000000"/>
              <w:bottom w:val="single" w:sz="4" w:space="0" w:color="000000"/>
            </w:tcBorders>
          </w:tcPr>
          <w:p w14:paraId="139A7D30" w14:textId="77777777" w:rsidR="004C4311" w:rsidRPr="004C4311" w:rsidRDefault="004C4311"/>
        </w:tc>
      </w:tr>
    </w:tbl>
    <w:p w14:paraId="7B3490F4" w14:textId="0C8F2F34" w:rsidR="00762DB0" w:rsidRDefault="00762DB0" w:rsidP="004C4311">
      <w:pPr>
        <w:rPr>
          <w:sz w:val="20"/>
        </w:rPr>
      </w:pPr>
    </w:p>
    <w:sectPr w:rsidR="00762DB0" w:rsidSect="004C4311">
      <w:headerReference w:type="default" r:id="rId8"/>
      <w:footerReference w:type="default" r:id="rId9"/>
      <w:footerReference w:type="first" r:id="rId10"/>
      <w:pgSz w:w="15840" w:h="12240" w:orient="landscape"/>
      <w:pgMar w:top="1000" w:right="940" w:bottom="660" w:left="960" w:header="0" w:footer="43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1A277" w14:textId="77777777" w:rsidR="005873D9" w:rsidRDefault="005873D9">
      <w:r>
        <w:separator/>
      </w:r>
    </w:p>
  </w:endnote>
  <w:endnote w:type="continuationSeparator" w:id="0">
    <w:p w14:paraId="3C20DD63" w14:textId="77777777" w:rsidR="005873D9" w:rsidRDefault="0058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219876"/>
      <w:docPartObj>
        <w:docPartGallery w:val="Page Numbers (Bottom of Page)"/>
        <w:docPartUnique/>
      </w:docPartObj>
    </w:sdtPr>
    <w:sdtEndPr/>
    <w:sdtContent>
      <w:sdt>
        <w:sdtPr>
          <w:id w:val="-2027473753"/>
          <w:docPartObj>
            <w:docPartGallery w:val="Page Numbers (Top of Page)"/>
            <w:docPartUnique/>
          </w:docPartObj>
        </w:sdtPr>
        <w:sdtEndPr/>
        <w:sdtContent>
          <w:p w14:paraId="17E3E962" w14:textId="2D2FB279" w:rsidR="004C4311" w:rsidRDefault="004C4311">
            <w:pPr>
              <w:pStyle w:val="Footer"/>
              <w:jc w:val="center"/>
            </w:pPr>
            <w:r w:rsidRPr="004C4311">
              <w:t xml:space="preserve">Page </w:t>
            </w:r>
            <w:r w:rsidRPr="004C4311">
              <w:rPr>
                <w:sz w:val="24"/>
                <w:szCs w:val="24"/>
              </w:rPr>
              <w:fldChar w:fldCharType="begin"/>
            </w:r>
            <w:r w:rsidRPr="004C4311">
              <w:instrText xml:space="preserve"> PAGE </w:instrText>
            </w:r>
            <w:r w:rsidRPr="004C4311">
              <w:rPr>
                <w:sz w:val="24"/>
                <w:szCs w:val="24"/>
              </w:rPr>
              <w:fldChar w:fldCharType="separate"/>
            </w:r>
            <w:r w:rsidRPr="004C4311">
              <w:rPr>
                <w:noProof/>
              </w:rPr>
              <w:t>2</w:t>
            </w:r>
            <w:r w:rsidRPr="004C4311">
              <w:rPr>
                <w:sz w:val="24"/>
                <w:szCs w:val="24"/>
              </w:rPr>
              <w:fldChar w:fldCharType="end"/>
            </w:r>
            <w:r w:rsidRPr="004C4311">
              <w:t xml:space="preserve"> of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SECTIONPAGES  </w:instrText>
            </w:r>
            <w:r>
              <w:rPr>
                <w:sz w:val="24"/>
                <w:szCs w:val="24"/>
              </w:rPr>
              <w:fldChar w:fldCharType="separate"/>
            </w:r>
            <w:r w:rsidR="0008646C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A14DC69" w14:textId="35627CE6" w:rsidR="00762DB0" w:rsidRDefault="00762DB0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84188"/>
      <w:docPartObj>
        <w:docPartGallery w:val="Page Numbers (Top of Page)"/>
        <w:docPartUnique/>
      </w:docPartObj>
    </w:sdtPr>
    <w:sdtContent>
      <w:p w14:paraId="5FCFB8BA" w14:textId="5B46E6FE" w:rsidR="0008646C" w:rsidRDefault="0008646C" w:rsidP="0008646C">
        <w:pPr>
          <w:pStyle w:val="Footer"/>
          <w:jc w:val="center"/>
        </w:pPr>
        <w:r w:rsidRPr="004C4311">
          <w:t xml:space="preserve">Page </w:t>
        </w:r>
        <w:r w:rsidRPr="004C4311">
          <w:rPr>
            <w:sz w:val="24"/>
            <w:szCs w:val="24"/>
          </w:rPr>
          <w:fldChar w:fldCharType="begin"/>
        </w:r>
        <w:r w:rsidRPr="004C4311">
          <w:instrText xml:space="preserve"> PAGE </w:instrText>
        </w:r>
        <w:r w:rsidRPr="004C4311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 w:rsidRPr="004C4311">
          <w:rPr>
            <w:sz w:val="24"/>
            <w:szCs w:val="24"/>
          </w:rPr>
          <w:fldChar w:fldCharType="end"/>
        </w:r>
        <w:r w:rsidRPr="004C4311">
          <w:t xml:space="preserve"> of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SECTIONPAGES  </w:instrText>
        </w:r>
        <w:r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8BC9E" w14:textId="77777777" w:rsidR="005873D9" w:rsidRDefault="005873D9">
      <w:r>
        <w:separator/>
      </w:r>
    </w:p>
  </w:footnote>
  <w:footnote w:type="continuationSeparator" w:id="0">
    <w:p w14:paraId="36F8DAE9" w14:textId="77777777" w:rsidR="005873D9" w:rsidRDefault="00587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C5B1" w14:textId="04B90CDD" w:rsidR="004C4311" w:rsidRDefault="004C4311">
    <w:pPr>
      <w:pStyle w:val="Header"/>
    </w:pPr>
    <w:bookmarkStart w:id="0" w:name="_Hlk99088743"/>
  </w:p>
  <w:p w14:paraId="1D1D478E" w14:textId="77777777" w:rsidR="004C4311" w:rsidRDefault="004C4311">
    <w:pPr>
      <w:pStyle w:val="Header"/>
    </w:pPr>
  </w:p>
  <w:p w14:paraId="4A2F31F5" w14:textId="12F6B227" w:rsidR="004C4311" w:rsidRDefault="004C4311" w:rsidP="004C4311">
    <w:pPr>
      <w:pStyle w:val="Header"/>
      <w:ind w:left="180"/>
    </w:pPr>
    <w:r>
      <w:t>Sampling form for in-water work</w:t>
    </w:r>
  </w:p>
  <w:p w14:paraId="66746338" w14:textId="46E267CA" w:rsidR="004C4311" w:rsidRDefault="004C4311" w:rsidP="004C4311">
    <w:pPr>
      <w:pStyle w:val="Header"/>
      <w:ind w:left="180"/>
    </w:pPr>
    <w:r>
      <w:t>Project:  ___________________________________________________</w:t>
    </w:r>
  </w:p>
  <w:p w14:paraId="3C1FD232" w14:textId="03562D47" w:rsidR="004C4311" w:rsidRDefault="004C4311" w:rsidP="004C4311">
    <w:pPr>
      <w:pStyle w:val="Header"/>
      <w:ind w:left="180"/>
    </w:pPr>
    <w:r>
      <w:t>Date:  _________</w:t>
    </w:r>
  </w:p>
  <w:bookmarkEnd w:id="0"/>
  <w:p w14:paraId="1C13A123" w14:textId="77777777" w:rsidR="004C4311" w:rsidRDefault="004C4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6E0F"/>
    <w:multiLevelType w:val="hybridMultilevel"/>
    <w:tmpl w:val="FDBC9C5C"/>
    <w:lvl w:ilvl="0" w:tplc="1CAAFE9E">
      <w:start w:val="1"/>
      <w:numFmt w:val="decimal"/>
      <w:lvlText w:val="%1."/>
      <w:lvlJc w:val="left"/>
      <w:pPr>
        <w:ind w:left="1078" w:hanging="358"/>
      </w:pPr>
      <w:rPr>
        <w:rFonts w:hint="default"/>
        <w:b w:val="0"/>
        <w:bCs w:val="0"/>
        <w:spacing w:val="-1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" w15:restartNumberingAfterBreak="0">
    <w:nsid w:val="169059E0"/>
    <w:multiLevelType w:val="hybridMultilevel"/>
    <w:tmpl w:val="479A563A"/>
    <w:lvl w:ilvl="0" w:tplc="4C8299F6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130"/>
        <w:sz w:val="22"/>
        <w:szCs w:val="22"/>
      </w:rPr>
    </w:lvl>
    <w:lvl w:ilvl="1" w:tplc="12246DE0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9D1020B0"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8B2CAD46">
      <w:numFmt w:val="bullet"/>
      <w:lvlText w:val="•"/>
      <w:lvlJc w:val="left"/>
      <w:pPr>
        <w:ind w:left="3572" w:hanging="360"/>
      </w:pPr>
      <w:rPr>
        <w:rFonts w:hint="default"/>
      </w:rPr>
    </w:lvl>
    <w:lvl w:ilvl="4" w:tplc="F82AE516">
      <w:numFmt w:val="bullet"/>
      <w:lvlText w:val="•"/>
      <w:lvlJc w:val="left"/>
      <w:pPr>
        <w:ind w:left="4456" w:hanging="360"/>
      </w:pPr>
      <w:rPr>
        <w:rFonts w:hint="default"/>
      </w:rPr>
    </w:lvl>
    <w:lvl w:ilvl="5" w:tplc="391AF8E4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D59683CA">
      <w:numFmt w:val="bullet"/>
      <w:lvlText w:val="•"/>
      <w:lvlJc w:val="left"/>
      <w:pPr>
        <w:ind w:left="6224" w:hanging="360"/>
      </w:pPr>
      <w:rPr>
        <w:rFonts w:hint="default"/>
      </w:rPr>
    </w:lvl>
    <w:lvl w:ilvl="7" w:tplc="7B34F3CA">
      <w:numFmt w:val="bullet"/>
      <w:lvlText w:val="•"/>
      <w:lvlJc w:val="left"/>
      <w:pPr>
        <w:ind w:left="7108" w:hanging="360"/>
      </w:pPr>
      <w:rPr>
        <w:rFonts w:hint="default"/>
      </w:rPr>
    </w:lvl>
    <w:lvl w:ilvl="8" w:tplc="5022A0BC">
      <w:numFmt w:val="bullet"/>
      <w:lvlText w:val="•"/>
      <w:lvlJc w:val="left"/>
      <w:pPr>
        <w:ind w:left="7992" w:hanging="360"/>
      </w:pPr>
      <w:rPr>
        <w:rFonts w:hint="default"/>
      </w:rPr>
    </w:lvl>
  </w:abstractNum>
  <w:abstractNum w:abstractNumId="2" w15:restartNumberingAfterBreak="0">
    <w:nsid w:val="169C146B"/>
    <w:multiLevelType w:val="hybridMultilevel"/>
    <w:tmpl w:val="0FCC4C42"/>
    <w:lvl w:ilvl="0" w:tplc="D1704222">
      <w:numFmt w:val="bullet"/>
      <w:lvlText w:val=""/>
      <w:lvlJc w:val="left"/>
      <w:pPr>
        <w:ind w:left="920" w:hanging="360"/>
      </w:pPr>
      <w:rPr>
        <w:rFonts w:ascii="Wingdings 2" w:eastAsia="Wingdings 2" w:hAnsi="Wingdings 2" w:cs="Wingdings 2" w:hint="default"/>
        <w:w w:val="100"/>
        <w:sz w:val="16"/>
        <w:szCs w:val="16"/>
      </w:rPr>
    </w:lvl>
    <w:lvl w:ilvl="1" w:tplc="9D9852D4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F4A88380"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6F548A46">
      <w:numFmt w:val="bullet"/>
      <w:lvlText w:val="•"/>
      <w:lvlJc w:val="left"/>
      <w:pPr>
        <w:ind w:left="3572" w:hanging="360"/>
      </w:pPr>
      <w:rPr>
        <w:rFonts w:hint="default"/>
      </w:rPr>
    </w:lvl>
    <w:lvl w:ilvl="4" w:tplc="25B05F00">
      <w:numFmt w:val="bullet"/>
      <w:lvlText w:val="•"/>
      <w:lvlJc w:val="left"/>
      <w:pPr>
        <w:ind w:left="4456" w:hanging="360"/>
      </w:pPr>
      <w:rPr>
        <w:rFonts w:hint="default"/>
      </w:rPr>
    </w:lvl>
    <w:lvl w:ilvl="5" w:tplc="ECA8ACCE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E3FE3D90">
      <w:numFmt w:val="bullet"/>
      <w:lvlText w:val="•"/>
      <w:lvlJc w:val="left"/>
      <w:pPr>
        <w:ind w:left="6224" w:hanging="360"/>
      </w:pPr>
      <w:rPr>
        <w:rFonts w:hint="default"/>
      </w:rPr>
    </w:lvl>
    <w:lvl w:ilvl="7" w:tplc="270A294C">
      <w:numFmt w:val="bullet"/>
      <w:lvlText w:val="•"/>
      <w:lvlJc w:val="left"/>
      <w:pPr>
        <w:ind w:left="7108" w:hanging="360"/>
      </w:pPr>
      <w:rPr>
        <w:rFonts w:hint="default"/>
      </w:rPr>
    </w:lvl>
    <w:lvl w:ilvl="8" w:tplc="D35AE30E">
      <w:numFmt w:val="bullet"/>
      <w:lvlText w:val="•"/>
      <w:lvlJc w:val="left"/>
      <w:pPr>
        <w:ind w:left="7992" w:hanging="360"/>
      </w:pPr>
      <w:rPr>
        <w:rFonts w:hint="default"/>
      </w:rPr>
    </w:lvl>
  </w:abstractNum>
  <w:abstractNum w:abstractNumId="3" w15:restartNumberingAfterBreak="0">
    <w:nsid w:val="1A7F2D4C"/>
    <w:multiLevelType w:val="hybridMultilevel"/>
    <w:tmpl w:val="E8A6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459A0"/>
    <w:multiLevelType w:val="hybridMultilevel"/>
    <w:tmpl w:val="49AE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E4230"/>
    <w:multiLevelType w:val="hybridMultilevel"/>
    <w:tmpl w:val="B5C0287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8126E37"/>
    <w:multiLevelType w:val="hybridMultilevel"/>
    <w:tmpl w:val="2CA4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D4DF3"/>
    <w:multiLevelType w:val="hybridMultilevel"/>
    <w:tmpl w:val="759A1F9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2EDA17F1"/>
    <w:multiLevelType w:val="hybridMultilevel"/>
    <w:tmpl w:val="D3504146"/>
    <w:lvl w:ilvl="0" w:tplc="622C888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B50BB"/>
    <w:multiLevelType w:val="hybridMultilevel"/>
    <w:tmpl w:val="C4B4B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A38D3"/>
    <w:multiLevelType w:val="hybridMultilevel"/>
    <w:tmpl w:val="6DC0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44783"/>
    <w:multiLevelType w:val="hybridMultilevel"/>
    <w:tmpl w:val="E5FED20A"/>
    <w:lvl w:ilvl="0" w:tplc="32844CF4">
      <w:start w:val="1"/>
      <w:numFmt w:val="decimal"/>
      <w:lvlText w:val="%1."/>
      <w:lvlJc w:val="left"/>
      <w:pPr>
        <w:ind w:left="672" w:hanging="353"/>
        <w:jc w:val="right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 w:tplc="87066242">
      <w:start w:val="1"/>
      <w:numFmt w:val="decimal"/>
      <w:lvlText w:val="%2."/>
      <w:lvlJc w:val="left"/>
      <w:pPr>
        <w:ind w:left="1618" w:hanging="358"/>
      </w:pPr>
      <w:rPr>
        <w:rFonts w:hint="default"/>
        <w:b/>
        <w:bCs/>
        <w:spacing w:val="-1"/>
        <w:w w:val="100"/>
      </w:rPr>
    </w:lvl>
    <w:lvl w:ilvl="2" w:tplc="FEBC0BB8">
      <w:numFmt w:val="bullet"/>
      <w:lvlText w:val="•"/>
      <w:lvlJc w:val="left"/>
      <w:pPr>
        <w:ind w:left="1160" w:hanging="358"/>
      </w:pPr>
      <w:rPr>
        <w:rFonts w:hint="default"/>
      </w:rPr>
    </w:lvl>
    <w:lvl w:ilvl="3" w:tplc="E7F8B004">
      <w:numFmt w:val="bullet"/>
      <w:lvlText w:val="•"/>
      <w:lvlJc w:val="left"/>
      <w:pPr>
        <w:ind w:left="2222" w:hanging="358"/>
      </w:pPr>
      <w:rPr>
        <w:rFonts w:hint="default"/>
      </w:rPr>
    </w:lvl>
    <w:lvl w:ilvl="4" w:tplc="0B82B4F2">
      <w:numFmt w:val="bullet"/>
      <w:lvlText w:val="•"/>
      <w:lvlJc w:val="left"/>
      <w:pPr>
        <w:ind w:left="3285" w:hanging="358"/>
      </w:pPr>
      <w:rPr>
        <w:rFonts w:hint="default"/>
      </w:rPr>
    </w:lvl>
    <w:lvl w:ilvl="5" w:tplc="48124D28">
      <w:numFmt w:val="bullet"/>
      <w:lvlText w:val="•"/>
      <w:lvlJc w:val="left"/>
      <w:pPr>
        <w:ind w:left="4347" w:hanging="358"/>
      </w:pPr>
      <w:rPr>
        <w:rFonts w:hint="default"/>
      </w:rPr>
    </w:lvl>
    <w:lvl w:ilvl="6" w:tplc="5CD23684">
      <w:numFmt w:val="bullet"/>
      <w:lvlText w:val="•"/>
      <w:lvlJc w:val="left"/>
      <w:pPr>
        <w:ind w:left="5410" w:hanging="358"/>
      </w:pPr>
      <w:rPr>
        <w:rFonts w:hint="default"/>
      </w:rPr>
    </w:lvl>
    <w:lvl w:ilvl="7" w:tplc="BFFCC3EE">
      <w:numFmt w:val="bullet"/>
      <w:lvlText w:val="•"/>
      <w:lvlJc w:val="left"/>
      <w:pPr>
        <w:ind w:left="6472" w:hanging="358"/>
      </w:pPr>
      <w:rPr>
        <w:rFonts w:hint="default"/>
      </w:rPr>
    </w:lvl>
    <w:lvl w:ilvl="8" w:tplc="38FA4B62">
      <w:numFmt w:val="bullet"/>
      <w:lvlText w:val="•"/>
      <w:lvlJc w:val="left"/>
      <w:pPr>
        <w:ind w:left="7535" w:hanging="358"/>
      </w:pPr>
      <w:rPr>
        <w:rFonts w:hint="default"/>
      </w:rPr>
    </w:lvl>
  </w:abstractNum>
  <w:abstractNum w:abstractNumId="12" w15:restartNumberingAfterBreak="0">
    <w:nsid w:val="47460CA3"/>
    <w:multiLevelType w:val="hybridMultilevel"/>
    <w:tmpl w:val="6136F42C"/>
    <w:lvl w:ilvl="0" w:tplc="CD6407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w w:val="130"/>
        <w:sz w:val="22"/>
        <w:szCs w:val="22"/>
      </w:rPr>
    </w:lvl>
    <w:lvl w:ilvl="1" w:tplc="E40E6EF8"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30"/>
        <w:sz w:val="22"/>
        <w:szCs w:val="22"/>
      </w:rPr>
    </w:lvl>
    <w:lvl w:ilvl="2" w:tplc="7C0EB9B6">
      <w:numFmt w:val="bullet"/>
      <w:lvlText w:val="•"/>
      <w:lvlJc w:val="left"/>
      <w:pPr>
        <w:ind w:left="1828" w:hanging="360"/>
      </w:pPr>
      <w:rPr>
        <w:rFonts w:hint="default"/>
      </w:rPr>
    </w:lvl>
    <w:lvl w:ilvl="3" w:tplc="EF9844B8">
      <w:numFmt w:val="bullet"/>
      <w:lvlText w:val="•"/>
      <w:lvlJc w:val="left"/>
      <w:pPr>
        <w:ind w:left="2837" w:hanging="360"/>
      </w:pPr>
      <w:rPr>
        <w:rFonts w:hint="default"/>
      </w:rPr>
    </w:lvl>
    <w:lvl w:ilvl="4" w:tplc="C1D0E506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CCBCE844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02BC1D56"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F6A6EEE8">
      <w:numFmt w:val="bullet"/>
      <w:lvlText w:val="•"/>
      <w:lvlJc w:val="left"/>
      <w:pPr>
        <w:ind w:left="6873" w:hanging="360"/>
      </w:pPr>
      <w:rPr>
        <w:rFonts w:hint="default"/>
      </w:rPr>
    </w:lvl>
    <w:lvl w:ilvl="8" w:tplc="D4FED4EA">
      <w:numFmt w:val="bullet"/>
      <w:lvlText w:val="•"/>
      <w:lvlJc w:val="left"/>
      <w:pPr>
        <w:ind w:left="7882" w:hanging="360"/>
      </w:pPr>
      <w:rPr>
        <w:rFonts w:hint="default"/>
      </w:rPr>
    </w:lvl>
  </w:abstractNum>
  <w:abstractNum w:abstractNumId="13" w15:restartNumberingAfterBreak="0">
    <w:nsid w:val="482F7FB4"/>
    <w:multiLevelType w:val="hybridMultilevel"/>
    <w:tmpl w:val="687E175E"/>
    <w:lvl w:ilvl="0" w:tplc="95D22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33458"/>
    <w:multiLevelType w:val="hybridMultilevel"/>
    <w:tmpl w:val="9060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22EDF"/>
    <w:multiLevelType w:val="hybridMultilevel"/>
    <w:tmpl w:val="DCF4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C5E0E"/>
    <w:multiLevelType w:val="multilevel"/>
    <w:tmpl w:val="089E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610A26"/>
    <w:multiLevelType w:val="hybridMultilevel"/>
    <w:tmpl w:val="0BCA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7386E"/>
    <w:multiLevelType w:val="hybridMultilevel"/>
    <w:tmpl w:val="3E9C3DA2"/>
    <w:lvl w:ilvl="0" w:tplc="F4167816">
      <w:numFmt w:val="bullet"/>
      <w:lvlText w:val="–"/>
      <w:lvlJc w:val="left"/>
      <w:pPr>
        <w:ind w:left="304" w:hanging="185"/>
      </w:pPr>
      <w:rPr>
        <w:rFonts w:ascii="Arial" w:eastAsia="Arial" w:hAnsi="Arial" w:cs="Arial" w:hint="default"/>
        <w:w w:val="100"/>
        <w:sz w:val="22"/>
        <w:szCs w:val="22"/>
      </w:rPr>
    </w:lvl>
    <w:lvl w:ilvl="1" w:tplc="8A6A9BB2">
      <w:numFmt w:val="bullet"/>
      <w:lvlText w:val="•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30"/>
        <w:sz w:val="22"/>
        <w:szCs w:val="22"/>
      </w:rPr>
    </w:lvl>
    <w:lvl w:ilvl="2" w:tplc="6EB0D2E2">
      <w:numFmt w:val="bullet"/>
      <w:lvlText w:val="•"/>
      <w:lvlJc w:val="left"/>
      <w:pPr>
        <w:ind w:left="1820" w:hanging="360"/>
      </w:pPr>
      <w:rPr>
        <w:rFonts w:hint="default"/>
      </w:rPr>
    </w:lvl>
    <w:lvl w:ilvl="3" w:tplc="CE064A42">
      <w:numFmt w:val="bullet"/>
      <w:lvlText w:val="•"/>
      <w:lvlJc w:val="left"/>
      <w:pPr>
        <w:ind w:left="2800" w:hanging="360"/>
      </w:pPr>
      <w:rPr>
        <w:rFonts w:hint="default"/>
      </w:rPr>
    </w:lvl>
    <w:lvl w:ilvl="4" w:tplc="45F06F9E">
      <w:numFmt w:val="bullet"/>
      <w:lvlText w:val="•"/>
      <w:lvlJc w:val="left"/>
      <w:pPr>
        <w:ind w:left="3780" w:hanging="360"/>
      </w:pPr>
      <w:rPr>
        <w:rFonts w:hint="default"/>
      </w:rPr>
    </w:lvl>
    <w:lvl w:ilvl="5" w:tplc="920C7F12">
      <w:numFmt w:val="bullet"/>
      <w:lvlText w:val="•"/>
      <w:lvlJc w:val="left"/>
      <w:pPr>
        <w:ind w:left="4760" w:hanging="360"/>
      </w:pPr>
      <w:rPr>
        <w:rFonts w:hint="default"/>
      </w:rPr>
    </w:lvl>
    <w:lvl w:ilvl="6" w:tplc="4AAAB5D2"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B83C8614"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3E327BC4">
      <w:numFmt w:val="bullet"/>
      <w:lvlText w:val="•"/>
      <w:lvlJc w:val="left"/>
      <w:pPr>
        <w:ind w:left="770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12"/>
  </w:num>
  <w:num w:numId="5">
    <w:abstractNumId w:val="11"/>
  </w:num>
  <w:num w:numId="6">
    <w:abstractNumId w:val="7"/>
  </w:num>
  <w:num w:numId="7">
    <w:abstractNumId w:val="17"/>
  </w:num>
  <w:num w:numId="8">
    <w:abstractNumId w:val="8"/>
  </w:num>
  <w:num w:numId="9">
    <w:abstractNumId w:val="5"/>
  </w:num>
  <w:num w:numId="10">
    <w:abstractNumId w:val="0"/>
  </w:num>
  <w:num w:numId="11">
    <w:abstractNumId w:val="13"/>
  </w:num>
  <w:num w:numId="12">
    <w:abstractNumId w:val="4"/>
  </w:num>
  <w:num w:numId="13">
    <w:abstractNumId w:val="10"/>
  </w:num>
  <w:num w:numId="14">
    <w:abstractNumId w:val="15"/>
  </w:num>
  <w:num w:numId="15">
    <w:abstractNumId w:val="3"/>
  </w:num>
  <w:num w:numId="16">
    <w:abstractNumId w:val="14"/>
  </w:num>
  <w:num w:numId="17">
    <w:abstractNumId w:val="6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DB0"/>
    <w:rsid w:val="00030090"/>
    <w:rsid w:val="00035F10"/>
    <w:rsid w:val="00043ABD"/>
    <w:rsid w:val="00081662"/>
    <w:rsid w:val="0008646C"/>
    <w:rsid w:val="000B3F68"/>
    <w:rsid w:val="000B7C8C"/>
    <w:rsid w:val="000C31BC"/>
    <w:rsid w:val="000D4F7B"/>
    <w:rsid w:val="000E6B80"/>
    <w:rsid w:val="00106950"/>
    <w:rsid w:val="00114AC8"/>
    <w:rsid w:val="001360F1"/>
    <w:rsid w:val="00152B33"/>
    <w:rsid w:val="00182E46"/>
    <w:rsid w:val="001A3D49"/>
    <w:rsid w:val="001A44EF"/>
    <w:rsid w:val="001A7580"/>
    <w:rsid w:val="001C4130"/>
    <w:rsid w:val="00212F7C"/>
    <w:rsid w:val="00226CA8"/>
    <w:rsid w:val="00230FD7"/>
    <w:rsid w:val="00232E6E"/>
    <w:rsid w:val="0024583A"/>
    <w:rsid w:val="00295A3B"/>
    <w:rsid w:val="002B4EAA"/>
    <w:rsid w:val="002D1B5A"/>
    <w:rsid w:val="00304F1A"/>
    <w:rsid w:val="00325EA9"/>
    <w:rsid w:val="00344357"/>
    <w:rsid w:val="003862A8"/>
    <w:rsid w:val="0038635B"/>
    <w:rsid w:val="0039526E"/>
    <w:rsid w:val="003B2BC4"/>
    <w:rsid w:val="003B3531"/>
    <w:rsid w:val="003C1064"/>
    <w:rsid w:val="003D2002"/>
    <w:rsid w:val="00402486"/>
    <w:rsid w:val="0042381F"/>
    <w:rsid w:val="0042790E"/>
    <w:rsid w:val="004405B1"/>
    <w:rsid w:val="00450C29"/>
    <w:rsid w:val="00456A88"/>
    <w:rsid w:val="0046325E"/>
    <w:rsid w:val="00475A10"/>
    <w:rsid w:val="00490207"/>
    <w:rsid w:val="004C22CE"/>
    <w:rsid w:val="004C4311"/>
    <w:rsid w:val="004D1400"/>
    <w:rsid w:val="004E0A90"/>
    <w:rsid w:val="004E1BB0"/>
    <w:rsid w:val="004F4584"/>
    <w:rsid w:val="00541FC3"/>
    <w:rsid w:val="00544925"/>
    <w:rsid w:val="00581BB0"/>
    <w:rsid w:val="00582BBC"/>
    <w:rsid w:val="005873D9"/>
    <w:rsid w:val="0059302C"/>
    <w:rsid w:val="005A53DE"/>
    <w:rsid w:val="005A7982"/>
    <w:rsid w:val="005D3510"/>
    <w:rsid w:val="005E3DFE"/>
    <w:rsid w:val="006176AE"/>
    <w:rsid w:val="00645490"/>
    <w:rsid w:val="00646614"/>
    <w:rsid w:val="00661FE3"/>
    <w:rsid w:val="00677D0D"/>
    <w:rsid w:val="00687CA4"/>
    <w:rsid w:val="006D1735"/>
    <w:rsid w:val="006F79A9"/>
    <w:rsid w:val="0071175E"/>
    <w:rsid w:val="0072190B"/>
    <w:rsid w:val="00736CBA"/>
    <w:rsid w:val="00762DB0"/>
    <w:rsid w:val="00770E1B"/>
    <w:rsid w:val="00785B9F"/>
    <w:rsid w:val="007923FB"/>
    <w:rsid w:val="007A299B"/>
    <w:rsid w:val="007A3C6C"/>
    <w:rsid w:val="007A4E58"/>
    <w:rsid w:val="007C28F5"/>
    <w:rsid w:val="007C48D3"/>
    <w:rsid w:val="007C6DCA"/>
    <w:rsid w:val="007E4C7B"/>
    <w:rsid w:val="00805B0D"/>
    <w:rsid w:val="00831114"/>
    <w:rsid w:val="00840B9D"/>
    <w:rsid w:val="0084234E"/>
    <w:rsid w:val="008452ED"/>
    <w:rsid w:val="00856666"/>
    <w:rsid w:val="0086287E"/>
    <w:rsid w:val="00864230"/>
    <w:rsid w:val="00873288"/>
    <w:rsid w:val="008911D0"/>
    <w:rsid w:val="008C3A8E"/>
    <w:rsid w:val="008F4BA0"/>
    <w:rsid w:val="009059BA"/>
    <w:rsid w:val="00926B8F"/>
    <w:rsid w:val="00952E27"/>
    <w:rsid w:val="0096288F"/>
    <w:rsid w:val="009644B6"/>
    <w:rsid w:val="0097082B"/>
    <w:rsid w:val="00983D71"/>
    <w:rsid w:val="009979A9"/>
    <w:rsid w:val="009D7F63"/>
    <w:rsid w:val="009E172D"/>
    <w:rsid w:val="009E1ADF"/>
    <w:rsid w:val="00A06EFB"/>
    <w:rsid w:val="00A118D9"/>
    <w:rsid w:val="00A24791"/>
    <w:rsid w:val="00A2622D"/>
    <w:rsid w:val="00A311DF"/>
    <w:rsid w:val="00A40115"/>
    <w:rsid w:val="00A90BF1"/>
    <w:rsid w:val="00A9593C"/>
    <w:rsid w:val="00AB2B30"/>
    <w:rsid w:val="00AE043B"/>
    <w:rsid w:val="00AF1370"/>
    <w:rsid w:val="00AF35EB"/>
    <w:rsid w:val="00B05C9A"/>
    <w:rsid w:val="00B23AC5"/>
    <w:rsid w:val="00B65140"/>
    <w:rsid w:val="00B83A10"/>
    <w:rsid w:val="00BB0039"/>
    <w:rsid w:val="00BB15EE"/>
    <w:rsid w:val="00BC2D1D"/>
    <w:rsid w:val="00BF1D31"/>
    <w:rsid w:val="00BF6691"/>
    <w:rsid w:val="00BF7585"/>
    <w:rsid w:val="00C17696"/>
    <w:rsid w:val="00C234C9"/>
    <w:rsid w:val="00C25FEC"/>
    <w:rsid w:val="00C32641"/>
    <w:rsid w:val="00CC1980"/>
    <w:rsid w:val="00CD7498"/>
    <w:rsid w:val="00CE341F"/>
    <w:rsid w:val="00D053ED"/>
    <w:rsid w:val="00D42870"/>
    <w:rsid w:val="00D5085F"/>
    <w:rsid w:val="00D70911"/>
    <w:rsid w:val="00D71452"/>
    <w:rsid w:val="00D71EF9"/>
    <w:rsid w:val="00D75DB4"/>
    <w:rsid w:val="00D76588"/>
    <w:rsid w:val="00D82D61"/>
    <w:rsid w:val="00D96CCE"/>
    <w:rsid w:val="00DB17E7"/>
    <w:rsid w:val="00DB3521"/>
    <w:rsid w:val="00DF535D"/>
    <w:rsid w:val="00DF542D"/>
    <w:rsid w:val="00E01267"/>
    <w:rsid w:val="00E26E97"/>
    <w:rsid w:val="00E551F4"/>
    <w:rsid w:val="00E94B0F"/>
    <w:rsid w:val="00EC189E"/>
    <w:rsid w:val="00ED7D5E"/>
    <w:rsid w:val="00EE57AA"/>
    <w:rsid w:val="00F27471"/>
    <w:rsid w:val="00F35409"/>
    <w:rsid w:val="00F465DA"/>
    <w:rsid w:val="00F52954"/>
    <w:rsid w:val="00F70F7B"/>
    <w:rsid w:val="00F82E93"/>
    <w:rsid w:val="00F923CF"/>
    <w:rsid w:val="00FA3587"/>
    <w:rsid w:val="00FA4092"/>
    <w:rsid w:val="00FC2B4C"/>
    <w:rsid w:val="00FC5A0D"/>
    <w:rsid w:val="00FC6E03"/>
    <w:rsid w:val="00FE5B15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8417C"/>
  <w15:docId w15:val="{F4178522-3404-467E-824A-4F08387B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0E6B80"/>
    <w:pPr>
      <w:numPr>
        <w:numId w:val="8"/>
      </w:numPr>
      <w:spacing w:before="360" w:after="120"/>
      <w:outlineLvl w:val="0"/>
    </w:pPr>
    <w:rPr>
      <w:rFonts w:ascii="Lato" w:hAnsi="Lato"/>
      <w:b/>
      <w:bCs/>
      <w:color w:val="007B5F"/>
      <w:sz w:val="32"/>
      <w:szCs w:val="32"/>
    </w:rPr>
  </w:style>
  <w:style w:type="paragraph" w:styleId="Heading2">
    <w:name w:val="heading 2"/>
    <w:basedOn w:val="Normal"/>
    <w:uiPriority w:val="1"/>
    <w:qFormat/>
    <w:rsid w:val="00A40115"/>
    <w:pPr>
      <w:spacing w:before="240" w:after="120"/>
      <w:jc w:val="both"/>
      <w:outlineLvl w:val="1"/>
    </w:pPr>
    <w:rPr>
      <w:rFonts w:ascii="Lato" w:hAnsi="Lato"/>
      <w:b/>
      <w:bCs/>
      <w:color w:val="007B5F"/>
      <w:sz w:val="28"/>
      <w:szCs w:val="28"/>
    </w:rPr>
  </w:style>
  <w:style w:type="paragraph" w:styleId="Heading3">
    <w:name w:val="heading 3"/>
    <w:basedOn w:val="Normal"/>
    <w:uiPriority w:val="1"/>
    <w:qFormat/>
    <w:pPr>
      <w:ind w:left="120" w:hanging="451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27471"/>
    <w:pPr>
      <w:spacing w:line="264" w:lineRule="auto"/>
    </w:pPr>
  </w:style>
  <w:style w:type="paragraph" w:styleId="ListParagraph">
    <w:name w:val="List Paragraph"/>
    <w:basedOn w:val="Normal"/>
    <w:uiPriority w:val="1"/>
    <w:qFormat/>
    <w:pPr>
      <w:ind w:left="9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5A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10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7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9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9A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9A9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4EAA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06E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29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95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529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954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454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79A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4311"/>
    <w:pPr>
      <w:keepNext/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C43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43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4311"/>
    <w:pPr>
      <w:spacing w:after="100"/>
      <w:ind w:left="440"/>
    </w:pPr>
  </w:style>
  <w:style w:type="paragraph" w:customStyle="1" w:styleId="xmsolistparagraph">
    <w:name w:val="x_msolistparagraph"/>
    <w:basedOn w:val="Normal"/>
    <w:rsid w:val="00BF6691"/>
    <w:pPr>
      <w:widowControl/>
      <w:autoSpaceDE/>
      <w:autoSpaceDN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19D5-AE41-43F1-9FDB-A79AD1ED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Guidance for In-Water Work</vt:lpstr>
    </vt:vector>
  </TitlesOfParts>
  <Company>WSDO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Guidance for In-Water Work</dc:title>
  <dc:creator>WSDOT - Web Team</dc:creator>
  <cp:keywords>construction, in-water, water quality, compliance, water quality standards</cp:keywords>
  <cp:lastModifiedBy>Stone, Tara</cp:lastModifiedBy>
  <cp:revision>2</cp:revision>
  <dcterms:created xsi:type="dcterms:W3CDTF">2022-03-25T15:20:00Z</dcterms:created>
  <dcterms:modified xsi:type="dcterms:W3CDTF">2022-03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6-08T00:00:00Z</vt:filetime>
  </property>
</Properties>
</file>